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bookmarkStart w:id="0" w:name="_GoBack"/>
            <w:proofErr w:type="gramStart"/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{</w:t>
            </w:r>
            <w:r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proofErr w:type="gram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}</w:t>
            </w:r>
          </w:p>
          <w:p w:rsidR="00846C96" w:rsidRPr="00897B27" w:rsidRDefault="00C311E1" w:rsidP="00846C96">
            <w:pPr>
              <w:rPr>
                <w:rFonts w:ascii="Proxima Nova Th" w:hAnsi="Proxima Nova Th" w:cs="Segoe UI"/>
                <w:color w:val="BBBBBB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(front-end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i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x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897B27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  <w:bookmarkEnd w:id="0"/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122CB" w:rsidRPr="00D122CB" w:rsidTr="005D33C8">
        <w:tc>
          <w:tcPr>
            <w:tcW w:w="171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46C96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640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ser Interface engineer with extensive w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eb application development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, over six years of 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esponsive website development,</w:t>
            </w:r>
            <w:r w:rsidR="00D122CB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avaScript server-side and API development, and a proven leader for junior developers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JavaScript, HMTL5, CSS3, AngularJS, jQuery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Express, Gulp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Browserify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Stylus, SASS, Jade, Jekyll, Middleman, Jasmine, Karma, MongoDB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UI Engineer, Grasshopper (Citrix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11 – Present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05D94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maintain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gularJS signup application with </w:t>
            </w:r>
            <w:proofErr w:type="spell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backend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ull stack blogging platform in AngularJS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, Express, and MongoDB</w:t>
            </w:r>
          </w:p>
          <w:p w:rsidR="00D122CB" w:rsidRPr="00D122CB" w:rsidRDefault="00505D94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Prototype</w:t>
            </w:r>
            <w:r w:rsid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next generation of Grasshopper customer interface</w:t>
            </w:r>
          </w:p>
          <w:p w:rsidR="005D33C8" w:rsidRPr="00D122CB" w:rsidRDefault="00505D94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Develop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PI in </w:t>
            </w:r>
            <w:proofErr w:type="spellStart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for Grasshopper website to consum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responsive websites using HTML5/CSS3/jQuery</w:t>
            </w:r>
          </w:p>
          <w:p w:rsidR="00846C96" w:rsidRPr="00D122CB" w:rsidRDefault="00505D94" w:rsidP="00CD221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Mentor</w:t>
            </w:r>
            <w:r w:rsidR="005D33C8"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junior developers</w:t>
            </w:r>
          </w:p>
          <w:p w:rsidR="005762A6" w:rsidRDefault="005762A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05D94" w:rsidRDefault="00505D94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lastRenderedPageBreak/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B9966D7E-7875-4838-8A44-EC32092EBB76}"/>
    <w:embedBold r:id="rId2" w:fontKey="{CBA82F6A-1495-4BD5-B3C1-6DD4C730AC73}"/>
    <w:embedItalic r:id="rId3" w:fontKey="{E70E634E-E694-4028-B7E9-32DDBF5452A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FD"/>
    <w:rsid w:val="002A2173"/>
    <w:rsid w:val="0036326C"/>
    <w:rsid w:val="00505D94"/>
    <w:rsid w:val="005762A6"/>
    <w:rsid w:val="00585527"/>
    <w:rsid w:val="005D33C8"/>
    <w:rsid w:val="006575FD"/>
    <w:rsid w:val="006F630D"/>
    <w:rsid w:val="00824360"/>
    <w:rsid w:val="00846C96"/>
    <w:rsid w:val="00897B27"/>
    <w:rsid w:val="00C311E1"/>
    <w:rsid w:val="00C51528"/>
    <w:rsid w:val="00D122CB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82F8-D202-478E-94AB-1BC8084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9</cp:revision>
  <cp:lastPrinted>2016-03-24T19:58:00Z</cp:lastPrinted>
  <dcterms:created xsi:type="dcterms:W3CDTF">2016-03-24T20:19:00Z</dcterms:created>
  <dcterms:modified xsi:type="dcterms:W3CDTF">2016-03-27T04:26:00Z</dcterms:modified>
</cp:coreProperties>
</file>